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83"/>
        <w:gridCol w:w="709"/>
        <w:gridCol w:w="992"/>
        <w:gridCol w:w="709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260AC66" w:rsidR="001C77BF" w:rsidRPr="001C77BF" w:rsidRDefault="00F313BB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5</w:t>
            </w:r>
            <w:r w:rsidR="006833A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-2021- 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3FF1E87" w:rsidR="001C77BF" w:rsidRPr="00611F9C" w:rsidRDefault="00F313BB" w:rsidP="006272A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ÉDICO OCUPACIONAL</w:t>
            </w:r>
            <w:r w:rsidR="006272A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D42F915" w:rsidR="007B2004" w:rsidRPr="00611F9C" w:rsidRDefault="00F313BB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</w:p>
        </w:tc>
      </w:tr>
      <w:tr w:rsidR="007B2004" w:rsidRPr="001C77BF" w14:paraId="4257EC10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833A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A68F5" w:rsidRPr="001C77BF" w14:paraId="43C8310F" w14:textId="77777777" w:rsidTr="006833A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644D77B1" w:rsidR="000A68F5" w:rsidRPr="00C8664B" w:rsidRDefault="00EB379A" w:rsidP="000A68F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EB379A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BETZABE ROSARIO CUTIPA APA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70E8545D" w:rsidR="000A68F5" w:rsidRPr="0072097D" w:rsidRDefault="006833AA" w:rsidP="006272A1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F313B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98F6" w14:textId="77777777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288F6479" w14:textId="0D9B2D3A" w:rsidR="000A68F5" w:rsidRPr="00EB379A" w:rsidRDefault="00F313BB" w:rsidP="000A68F5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379A">
              <w:rPr>
                <w:rFonts w:asciiTheme="minorHAnsi" w:hAnsiTheme="minorHAnsi" w:cs="Arial"/>
                <w:sz w:val="20"/>
                <w:szCs w:val="20"/>
              </w:rPr>
              <w:t>36.00</w:t>
            </w:r>
          </w:p>
          <w:p w14:paraId="314A1B51" w14:textId="3EDE6A89" w:rsidR="000A68F5" w:rsidRPr="0072097D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5C7DACDB" w:rsidR="000A68F5" w:rsidRPr="00C8664B" w:rsidRDefault="000A68F5" w:rsidP="00EB379A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EB379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2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5152BB6" w:rsidR="000A68F5" w:rsidRPr="001C77BF" w:rsidRDefault="000A68F5" w:rsidP="000A68F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6833AA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</w:t>
      </w:r>
      <w:bookmarkStart w:id="0" w:name="_GoBack"/>
      <w:bookmarkEnd w:id="0"/>
      <w:r w:rsidRPr="00611F9C">
        <w:rPr>
          <w:rFonts w:asciiTheme="minorHAnsi" w:hAnsiTheme="minorHAnsi"/>
          <w:sz w:val="22"/>
          <w:szCs w:val="22"/>
        </w:rPr>
        <w:t xml:space="preserve">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0DAB3E48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EB379A">
        <w:rPr>
          <w:rFonts w:asciiTheme="minorHAnsi" w:hAnsiTheme="minorHAnsi"/>
        </w:rPr>
        <w:t>11</w:t>
      </w:r>
      <w:r w:rsidR="006833AA">
        <w:rPr>
          <w:rFonts w:asciiTheme="minorHAnsi" w:hAnsiTheme="minorHAnsi"/>
        </w:rPr>
        <w:t xml:space="preserve"> de febrero de 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A543C" w14:textId="77777777" w:rsidR="008154F7" w:rsidRDefault="008154F7">
      <w:r>
        <w:separator/>
      </w:r>
    </w:p>
  </w:endnote>
  <w:endnote w:type="continuationSeparator" w:id="0">
    <w:p w14:paraId="4A27024E" w14:textId="77777777" w:rsidR="008154F7" w:rsidRDefault="0081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C9FF" w14:textId="77777777" w:rsidR="008154F7" w:rsidRDefault="008154F7">
      <w:r>
        <w:separator/>
      </w:r>
    </w:p>
  </w:footnote>
  <w:footnote w:type="continuationSeparator" w:id="0">
    <w:p w14:paraId="181FE9B9" w14:textId="77777777" w:rsidR="008154F7" w:rsidRDefault="0081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357B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2A1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E66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33AA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4F7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3BC7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4D23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9DB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379A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13B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C5C4-3658-4993-A745-532E2EA4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2-02T01:15:00Z</cp:lastPrinted>
  <dcterms:created xsi:type="dcterms:W3CDTF">2021-02-11T20:57:00Z</dcterms:created>
  <dcterms:modified xsi:type="dcterms:W3CDTF">2021-02-11T21:09:00Z</dcterms:modified>
</cp:coreProperties>
</file>